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B9E63B1" w:rsidR="00872A27" w:rsidRPr="00117BBE" w:rsidRDefault="0059568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ta Alves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B3B7268" w:rsidR="00872A27" w:rsidRPr="00117BBE" w:rsidRDefault="0059568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iterói</w:t>
      </w:r>
    </w:p>
    <w:p w14:paraId="37C76095" w14:textId="6DFB066F" w:rsidR="0090332E" w:rsidRDefault="0059568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1ED429" w14:textId="1D684247" w:rsidR="005148F6" w:rsidRDefault="005956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</w:t>
      </w:r>
      <w:r w:rsidR="005A2602">
        <w:rPr>
          <w:rFonts w:ascii="Arial" w:eastAsia="Arial" w:hAnsi="Arial" w:cs="Arial"/>
          <w:color w:val="000000" w:themeColor="text1"/>
          <w:sz w:val="24"/>
          <w:szCs w:val="24"/>
        </w:rPr>
        <w:t xml:space="preserve"> tem por objetivo</w:t>
      </w:r>
      <w:r w:rsidR="00846F73">
        <w:rPr>
          <w:rFonts w:ascii="Arial" w:eastAsia="Arial" w:hAnsi="Arial" w:cs="Arial"/>
          <w:color w:val="000000" w:themeColor="text1"/>
          <w:sz w:val="24"/>
          <w:szCs w:val="24"/>
        </w:rPr>
        <w:t xml:space="preserve"> escolher um produto e</w:t>
      </w:r>
      <w:r w:rsidR="005A260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A2602">
        <w:rPr>
          <w:rFonts w:ascii="Arial" w:eastAsia="Arial" w:hAnsi="Arial" w:cs="Arial"/>
          <w:color w:val="000000" w:themeColor="text1"/>
          <w:sz w:val="24"/>
          <w:szCs w:val="24"/>
        </w:rPr>
        <w:t>nalisar</w:t>
      </w:r>
      <w:r w:rsidR="00846F73">
        <w:rPr>
          <w:rFonts w:ascii="Arial" w:eastAsia="Arial" w:hAnsi="Arial" w:cs="Arial"/>
          <w:color w:val="000000" w:themeColor="text1"/>
          <w:sz w:val="24"/>
          <w:szCs w:val="24"/>
        </w:rPr>
        <w:t xml:space="preserve"> sua qualidade e propor melhorias. O produto escolhido foi</w:t>
      </w:r>
      <w:r w:rsidR="005148F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caneta </w:t>
      </w:r>
      <w:r w:rsidR="001F7121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c 4 cores</w:t>
      </w:r>
      <w:r w:rsidR="005148F6">
        <w:rPr>
          <w:rFonts w:ascii="Arial" w:eastAsia="Arial" w:hAnsi="Arial" w:cs="Arial"/>
          <w:color w:val="000000" w:themeColor="text1"/>
          <w:sz w:val="24"/>
          <w:szCs w:val="24"/>
        </w:rPr>
        <w:t>, a</w:t>
      </w:r>
      <w:r w:rsidR="00846F73">
        <w:rPr>
          <w:rFonts w:ascii="Arial" w:eastAsia="Arial" w:hAnsi="Arial" w:cs="Arial"/>
          <w:color w:val="000000" w:themeColor="text1"/>
          <w:sz w:val="24"/>
          <w:szCs w:val="24"/>
        </w:rPr>
        <w:t xml:space="preserve">qui mostrarei </w:t>
      </w:r>
      <w:r w:rsidR="005148F6">
        <w:rPr>
          <w:rFonts w:ascii="Arial" w:eastAsia="Arial" w:hAnsi="Arial" w:cs="Arial"/>
          <w:color w:val="000000" w:themeColor="text1"/>
          <w:sz w:val="24"/>
          <w:szCs w:val="24"/>
        </w:rPr>
        <w:t>características e descrever</w:t>
      </w:r>
      <w:r w:rsidR="00846F73">
        <w:rPr>
          <w:rFonts w:ascii="Arial" w:eastAsia="Arial" w:hAnsi="Arial" w:cs="Arial"/>
          <w:color w:val="000000" w:themeColor="text1"/>
          <w:sz w:val="24"/>
          <w:szCs w:val="24"/>
        </w:rPr>
        <w:t>ei</w:t>
      </w:r>
      <w:r w:rsidR="005148F6">
        <w:rPr>
          <w:rFonts w:ascii="Arial" w:eastAsia="Arial" w:hAnsi="Arial" w:cs="Arial"/>
          <w:color w:val="000000" w:themeColor="text1"/>
          <w:sz w:val="24"/>
          <w:szCs w:val="24"/>
        </w:rPr>
        <w:t xml:space="preserve"> minha experiência como usuário sobre a qualidades do produto.</w:t>
      </w:r>
    </w:p>
    <w:p w14:paraId="4105F78E" w14:textId="5E349A18" w:rsidR="00872A27" w:rsidRDefault="00872A27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0899F2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B7A4D3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FBB2ED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F09784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0B844A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C9DDD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B63F9C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450CAE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708B08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B3BE1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E57F77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86ECBB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7931B5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414506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7C11A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8D8E38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535FA5" w14:textId="77777777" w:rsidR="00846F73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36F04B" w14:textId="77777777" w:rsidR="00846F73" w:rsidRPr="00117BBE" w:rsidRDefault="00846F73" w:rsidP="0084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2CE0333" w:rsidR="0005157A" w:rsidRPr="002C2E0D" w:rsidRDefault="002C2E0D" w:rsidP="002C2E0D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vou analisar um produto muito utilizado no dia-a-dia da população mundial além de propor melhorias, com vistas a melhorar a qualidade do produto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EA0E4" w14:textId="77777777" w:rsidR="002C2E0D" w:rsidRDefault="002C2E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2DAA25" w14:textId="77777777" w:rsidR="002C2E0D" w:rsidRDefault="002C2E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027057" w14:textId="77777777" w:rsidR="002C2E0D" w:rsidRDefault="002C2E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53564E" w14:textId="77777777" w:rsidR="002C2E0D" w:rsidRDefault="002C2E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B09DB7" w14:textId="77777777" w:rsidR="002C2E0D" w:rsidRDefault="002C2E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6B9FBC" w14:textId="77777777" w:rsidR="002C2E0D" w:rsidRDefault="002C2E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BDBC5EA" w14:textId="77777777" w:rsidR="002C2E0D" w:rsidRDefault="002C2E0D" w:rsidP="002C2E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escolhido foi a caneta Bic 4 cores, aqui mostrarei características e descreverei minha experiência como usuário sobre a qualidades do produt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245"/>
      </w:tblGrid>
      <w:tr w:rsidR="00847CD2" w:rsidRPr="00117BBE" w14:paraId="372E11D6" w14:textId="77777777" w:rsidTr="00AD14B5">
        <w:trPr>
          <w:trHeight w:val="599"/>
        </w:trPr>
        <w:tc>
          <w:tcPr>
            <w:tcW w:w="4106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245" w:type="dxa"/>
          </w:tcPr>
          <w:p w14:paraId="32DBD95A" w14:textId="5E5C905E" w:rsidR="00847CD2" w:rsidRDefault="00AD14B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neta Bic 4 cores</w:t>
            </w:r>
          </w:p>
        </w:tc>
      </w:tr>
      <w:tr w:rsidR="00847CD2" w:rsidRPr="00117BBE" w14:paraId="5EC2A7E0" w14:textId="77777777" w:rsidTr="00AD14B5">
        <w:tc>
          <w:tcPr>
            <w:tcW w:w="4106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245" w:type="dxa"/>
          </w:tcPr>
          <w:p w14:paraId="2717FFF2" w14:textId="2D476774" w:rsidR="00847CD2" w:rsidRPr="00353E6F" w:rsidRDefault="00AD14B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ic</w:t>
            </w:r>
          </w:p>
        </w:tc>
      </w:tr>
      <w:tr w:rsidR="00847CD2" w:rsidRPr="00117BBE" w14:paraId="31322123" w14:textId="77777777" w:rsidTr="00AD14B5">
        <w:tc>
          <w:tcPr>
            <w:tcW w:w="4106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E1CC803" w14:textId="6CA0EE21" w:rsidR="00847CD2" w:rsidRPr="00353E6F" w:rsidRDefault="00AD14B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média 2 a 3 km de escrita</w:t>
            </w:r>
          </w:p>
        </w:tc>
      </w:tr>
      <w:tr w:rsidR="00847CD2" w:rsidRPr="00117BBE" w14:paraId="63D235C5" w14:textId="77777777" w:rsidTr="00AD14B5">
        <w:tc>
          <w:tcPr>
            <w:tcW w:w="4106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245" w:type="dxa"/>
          </w:tcPr>
          <w:p w14:paraId="61BE7D1A" w14:textId="54701AA6" w:rsidR="00847CD2" w:rsidRPr="00117BBE" w:rsidRDefault="00AD14B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62424"/>
                <w:sz w:val="21"/>
                <w:szCs w:val="21"/>
              </w:rPr>
              <w:t xml:space="preserve">4 Cores, corpo laranja, ponta </w:t>
            </w:r>
            <w:proofErr w:type="spellStart"/>
            <w:r>
              <w:rPr>
                <w:rFonts w:ascii="Arial" w:hAnsi="Arial" w:cs="Arial"/>
                <w:color w:val="262424"/>
                <w:sz w:val="21"/>
                <w:szCs w:val="21"/>
              </w:rPr>
              <w:t>fi</w:t>
            </w:r>
            <w:r w:rsidRPr="00AD14B5">
              <w:rPr>
                <w:rFonts w:ascii="Arial" w:hAnsi="Arial" w:cs="Arial"/>
                <w:color w:val="262424"/>
                <w:sz w:val="21"/>
                <w:szCs w:val="21"/>
              </w:rPr>
              <w:t>na</w:t>
            </w:r>
            <w:proofErr w:type="spellEnd"/>
            <w:r>
              <w:rPr>
                <w:rFonts w:ascii="Arial" w:hAnsi="Arial" w:cs="Arial"/>
                <w:color w:val="262424"/>
                <w:sz w:val="21"/>
                <w:szCs w:val="21"/>
              </w:rPr>
              <w:t xml:space="preserve"> de 0.8 mm, não trava durante o uso, </w:t>
            </w:r>
          </w:p>
        </w:tc>
      </w:tr>
    </w:tbl>
    <w:p w14:paraId="0CDD15F3" w14:textId="77777777" w:rsidR="00AD14B5" w:rsidRDefault="00AD14B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EBB6F9F" w:rsidR="0005157A" w:rsidRPr="00353E6F" w:rsidRDefault="00AD14B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neta de design atraente, não trava durante o uso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82F67AB" w:rsidR="0005157A" w:rsidRPr="00117BBE" w:rsidRDefault="005A260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26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 poliestireno (corpo), de polipropileno (tampa), de carboneto de tungstênio (esfera) e de bronze/prata niquelada (ponta). 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E8DA59C" w:rsidR="0005157A" w:rsidRPr="00117BBE" w:rsidRDefault="005A260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neta de qualidade, compre o que promete em termos de qualidade. Escrita fina, macia, desliza com facilidade no papel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6E5D73A" w:rsidR="0005157A" w:rsidRPr="00117BBE" w:rsidRDefault="005A260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, fácil de manusear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A7E937A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EF14B6" w14:textId="77777777" w:rsidR="005A2602" w:rsidRPr="00117BBE" w:rsidRDefault="005A260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CAF3FE9" w14:textId="3CA12BA3" w:rsidR="002C2E0D" w:rsidRPr="00B82AE9" w:rsidRDefault="002C2E0D" w:rsidP="002C2E0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82AE9">
        <w:rPr>
          <w:rFonts w:ascii="Arial" w:eastAsia="Arial" w:hAnsi="Arial" w:cs="Arial"/>
          <w:sz w:val="24"/>
          <w:szCs w:val="24"/>
        </w:rPr>
        <w:t xml:space="preserve">Um produto simples e eficaz que conquistou o mundo por sua qualidade. A caneta Bic 4 cores é mais que uma caneta é a inovação tecnológica na escrita. Possui um design moderno, atraente, é funcional, tem uma escrita fina e macia, entrega o que promete para o público que utiliza.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CADA0A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D0FD7E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5E2BEE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F8FBE2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9837CB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352ED3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86B831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F8DCF2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AFBC52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0BDE83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E889BE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70EFCC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702580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963AF5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CFFB9B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12DE72" w14:textId="77777777" w:rsidR="00DD6D7A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4C0E9A" w14:textId="77777777" w:rsidR="00DD6D7A" w:rsidRPr="006A37EE" w:rsidRDefault="00DD6D7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60CBF076" w:rsidR="00E209A6" w:rsidRDefault="0065680B" w:rsidP="00B82AE9">
      <w:r>
        <w:rPr>
          <w:noProof/>
        </w:rPr>
        <mc:AlternateContent>
          <mc:Choice Requires="wps">
            <w:drawing>
              <wp:inline distT="0" distB="0" distL="0" distR="0" wp14:anchorId="604DED1D" wp14:editId="476A4FCE">
                <wp:extent cx="304800" cy="304800"/>
                <wp:effectExtent l="0" t="0" r="0" b="0"/>
                <wp:docPr id="258177603" name="Retângulo 1" descr="Caneta Bic 4 Cores 0.8mm - Tinta De Qualid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38456" id="Retângulo 1" o:spid="_x0000_s1026" alt="Caneta Bic 4 Cores 0.8mm - Tinta De Qualidad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5680B">
        <w:t xml:space="preserve"> </w:t>
      </w:r>
      <w:r>
        <w:rPr>
          <w:noProof/>
        </w:rPr>
        <w:drawing>
          <wp:inline distT="0" distB="0" distL="0" distR="0" wp14:anchorId="68EC5B86" wp14:editId="0B70FAF3">
            <wp:extent cx="1238250" cy="3686175"/>
            <wp:effectExtent l="0" t="0" r="0" b="9525"/>
            <wp:docPr id="156017070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7070" name="Imagem 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00A9" w14:textId="77777777" w:rsidR="00DD6D7A" w:rsidRDefault="00DD6D7A" w:rsidP="00B82AE9"/>
    <w:p w14:paraId="5AEA17BF" w14:textId="77777777" w:rsidR="00DD6D7A" w:rsidRDefault="00DD6D7A" w:rsidP="00B82AE9"/>
    <w:p w14:paraId="40B1D42A" w14:textId="77777777" w:rsidR="00DD6D7A" w:rsidRDefault="00DD6D7A" w:rsidP="00B82AE9"/>
    <w:p w14:paraId="19CED5FF" w14:textId="77777777" w:rsidR="00DD6D7A" w:rsidRDefault="00DD6D7A" w:rsidP="00B82AE9"/>
    <w:p w14:paraId="141A3178" w14:textId="77777777" w:rsidR="00DD6D7A" w:rsidRDefault="00DD6D7A" w:rsidP="00B82AE9"/>
    <w:p w14:paraId="1E3866B7" w14:textId="77777777" w:rsidR="00DD6D7A" w:rsidRDefault="00DD6D7A" w:rsidP="00B82AE9"/>
    <w:p w14:paraId="5341A878" w14:textId="77777777" w:rsidR="00DD6D7A" w:rsidRDefault="00DD6D7A" w:rsidP="00B82AE9"/>
    <w:p w14:paraId="3B045A9B" w14:textId="77777777" w:rsidR="00DD6D7A" w:rsidRDefault="00DD6D7A" w:rsidP="00B82AE9"/>
    <w:p w14:paraId="25C879E5" w14:textId="77777777" w:rsidR="00DD6D7A" w:rsidRDefault="00DD6D7A" w:rsidP="00B82AE9"/>
    <w:p w14:paraId="42F1BC07" w14:textId="77777777" w:rsidR="00DD6D7A" w:rsidRDefault="00DD6D7A" w:rsidP="00B82AE9"/>
    <w:p w14:paraId="02D0AD9B" w14:textId="77777777" w:rsidR="00DD6D7A" w:rsidRDefault="00DD6D7A" w:rsidP="00B82AE9"/>
    <w:p w14:paraId="3FC09D9A" w14:textId="77777777" w:rsidR="00DD6D7A" w:rsidRDefault="00DD6D7A" w:rsidP="00B82AE9"/>
    <w:p w14:paraId="60404597" w14:textId="77777777" w:rsidR="00DD6D7A" w:rsidRDefault="00DD6D7A" w:rsidP="00B82AE9"/>
    <w:p w14:paraId="66DE322C" w14:textId="77777777" w:rsidR="00DD6D7A" w:rsidRDefault="00DD6D7A" w:rsidP="00B82AE9"/>
    <w:p w14:paraId="6F3F4DB0" w14:textId="77777777" w:rsidR="00DD6D7A" w:rsidRPr="00B82AE9" w:rsidRDefault="00DD6D7A" w:rsidP="00B82AE9"/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3CE7ECE7" w:rsidR="00353E6F" w:rsidRPr="00117BBE" w:rsidRDefault="0065680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produto, </w:t>
      </w:r>
      <w:r>
        <w:rPr>
          <w:rFonts w:ascii="Arial" w:hAnsi="Arial" w:cs="Arial"/>
          <w:color w:val="000000" w:themeColor="text1"/>
          <w:sz w:val="24"/>
          <w:szCs w:val="24"/>
        </w:rPr>
        <w:t>pode ser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encontra</w:t>
      </w:r>
      <w:r>
        <w:rPr>
          <w:rFonts w:ascii="Arial" w:hAnsi="Arial" w:cs="Arial"/>
          <w:color w:val="000000" w:themeColor="text1"/>
          <w:sz w:val="24"/>
          <w:szCs w:val="24"/>
        </w:rPr>
        <w:t>do na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pelar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tn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online (</w:t>
      </w:r>
      <w:hyperlink r:id="rId10" w:history="1">
        <w:r w:rsidR="00B82AE9" w:rsidRPr="00BD39F4">
          <w:rPr>
            <w:rStyle w:val="Hyperlink"/>
            <w:rFonts w:ascii="Arial" w:hAnsi="Arial" w:cs="Arial"/>
            <w:sz w:val="24"/>
            <w:szCs w:val="24"/>
          </w:rPr>
          <w:t>https://www.instagram.com/artnitpapelaria/</w:t>
        </w:r>
      </w:hyperlink>
      <w:r w:rsidR="00353E6F">
        <w:rPr>
          <w:rFonts w:ascii="Arial" w:hAnsi="Arial" w:cs="Arial"/>
          <w:color w:val="000000" w:themeColor="text1"/>
          <w:sz w:val="24"/>
          <w:szCs w:val="24"/>
        </w:rPr>
        <w:t>)</w:t>
      </w:r>
      <w:r w:rsidR="00B82A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3C315B68" w:rsidR="00DE1CF8" w:rsidRPr="00117BBE" w:rsidRDefault="00B82AE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enriquecedor desenvolver de trabalho e colocar em prática meus conhecimentos aqui adquiridos. Foi como uma virada de chave, onde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incipi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fazia ideia do que escrever e de forma natural ao implementar o projeto as ideias vão surgindo e sendo implementadas. 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B482F00" w:rsidR="005B045C" w:rsidRDefault="00000000" w:rsidP="00B82AE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="00B82AE9" w:rsidRPr="00BD39F4">
          <w:rPr>
            <w:rStyle w:val="Hyperlink"/>
            <w:rFonts w:ascii="Arial" w:eastAsia="Arial" w:hAnsi="Arial" w:cs="Arial"/>
            <w:sz w:val="24"/>
            <w:szCs w:val="24"/>
          </w:rPr>
          <w:t>https://www.mundobic.com.br/caneta-ponta-fina-4-cores-bic-1-unidade/p</w:t>
        </w:r>
      </w:hyperlink>
    </w:p>
    <w:p w14:paraId="75618DF8" w14:textId="77777777" w:rsidR="00B82AE9" w:rsidRPr="00117BBE" w:rsidRDefault="00B82AE9" w:rsidP="00B82AE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B82AE9" w:rsidRPr="00117BB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B0F81" w14:textId="77777777" w:rsidR="00BC092F" w:rsidRDefault="00BC092F" w:rsidP="00DD6D7A">
      <w:pPr>
        <w:spacing w:after="0" w:line="240" w:lineRule="auto"/>
      </w:pPr>
      <w:r>
        <w:separator/>
      </w:r>
    </w:p>
  </w:endnote>
  <w:endnote w:type="continuationSeparator" w:id="0">
    <w:p w14:paraId="43AFFF6A" w14:textId="77777777" w:rsidR="00BC092F" w:rsidRDefault="00BC092F" w:rsidP="00D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E7E69" w14:textId="77777777" w:rsidR="00DD6D7A" w:rsidRDefault="00DD6D7A">
    <w:pPr>
      <w:pStyle w:val="Rodap"/>
      <w:jc w:val="center"/>
    </w:pPr>
  </w:p>
  <w:sdt>
    <w:sdtPr>
      <w:id w:val="-1610653009"/>
      <w:docPartObj>
        <w:docPartGallery w:val="Page Numbers (Bottom of Page)"/>
        <w:docPartUnique/>
      </w:docPartObj>
    </w:sdtPr>
    <w:sdtContent>
      <w:p w14:paraId="65BEF5A9" w14:textId="1DF70459" w:rsidR="00DD6D7A" w:rsidRDefault="00DD6D7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4DB7D" w14:textId="77777777" w:rsidR="00DD6D7A" w:rsidRDefault="00DD6D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0C072" w14:textId="77777777" w:rsidR="00BC092F" w:rsidRDefault="00BC092F" w:rsidP="00DD6D7A">
      <w:pPr>
        <w:spacing w:after="0" w:line="240" w:lineRule="auto"/>
      </w:pPr>
      <w:r>
        <w:separator/>
      </w:r>
    </w:p>
  </w:footnote>
  <w:footnote w:type="continuationSeparator" w:id="0">
    <w:p w14:paraId="6A054779" w14:textId="77777777" w:rsidR="00BC092F" w:rsidRDefault="00BC092F" w:rsidP="00D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14263">
    <w:abstractNumId w:val="1"/>
  </w:num>
  <w:num w:numId="2" w16cid:durableId="1661226063">
    <w:abstractNumId w:val="9"/>
  </w:num>
  <w:num w:numId="3" w16cid:durableId="644313873">
    <w:abstractNumId w:val="0"/>
  </w:num>
  <w:num w:numId="4" w16cid:durableId="1755929285">
    <w:abstractNumId w:val="2"/>
  </w:num>
  <w:num w:numId="5" w16cid:durableId="902184135">
    <w:abstractNumId w:val="6"/>
  </w:num>
  <w:num w:numId="6" w16cid:durableId="1392924199">
    <w:abstractNumId w:val="8"/>
  </w:num>
  <w:num w:numId="7" w16cid:durableId="996613302">
    <w:abstractNumId w:val="0"/>
  </w:num>
  <w:num w:numId="8" w16cid:durableId="1560479868">
    <w:abstractNumId w:val="3"/>
  </w:num>
  <w:num w:numId="9" w16cid:durableId="1645311435">
    <w:abstractNumId w:val="4"/>
  </w:num>
  <w:num w:numId="10" w16cid:durableId="943417607">
    <w:abstractNumId w:val="5"/>
  </w:num>
  <w:num w:numId="11" w16cid:durableId="1318146427">
    <w:abstractNumId w:val="7"/>
  </w:num>
  <w:num w:numId="12" w16cid:durableId="1862890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F7121"/>
    <w:rsid w:val="0026761D"/>
    <w:rsid w:val="0028602E"/>
    <w:rsid w:val="002B02DB"/>
    <w:rsid w:val="002B554F"/>
    <w:rsid w:val="002C2E0D"/>
    <w:rsid w:val="00353E6F"/>
    <w:rsid w:val="003A5F67"/>
    <w:rsid w:val="0043034A"/>
    <w:rsid w:val="004B692B"/>
    <w:rsid w:val="004E77D7"/>
    <w:rsid w:val="005148F6"/>
    <w:rsid w:val="00550481"/>
    <w:rsid w:val="0059568E"/>
    <w:rsid w:val="005A2602"/>
    <w:rsid w:val="005B045C"/>
    <w:rsid w:val="005D0B90"/>
    <w:rsid w:val="0065680B"/>
    <w:rsid w:val="006A37EE"/>
    <w:rsid w:val="006B1007"/>
    <w:rsid w:val="006E3875"/>
    <w:rsid w:val="0070389C"/>
    <w:rsid w:val="007F7138"/>
    <w:rsid w:val="00846F73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D14B5"/>
    <w:rsid w:val="00B82AE9"/>
    <w:rsid w:val="00BC092F"/>
    <w:rsid w:val="00BF6C2C"/>
    <w:rsid w:val="00C3332E"/>
    <w:rsid w:val="00C43E07"/>
    <w:rsid w:val="00D935F1"/>
    <w:rsid w:val="00DA3DB4"/>
    <w:rsid w:val="00DD5BEA"/>
    <w:rsid w:val="00DD616E"/>
    <w:rsid w:val="00DD6D7A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5680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D7A"/>
  </w:style>
  <w:style w:type="paragraph" w:styleId="Rodap">
    <w:name w:val="footer"/>
    <w:basedOn w:val="Normal"/>
    <w:link w:val="RodapChar"/>
    <w:uiPriority w:val="99"/>
    <w:unhideWhenUsed/>
    <w:rsid w:val="00D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dobic.com.br/caneta-ponta-fina-4-cores-bic-1-unidade/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rtnitpapelar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enataas2004@gmail.com</cp:lastModifiedBy>
  <cp:revision>9</cp:revision>
  <cp:lastPrinted>2020-11-09T21:26:00Z</cp:lastPrinted>
  <dcterms:created xsi:type="dcterms:W3CDTF">2021-05-30T20:28:00Z</dcterms:created>
  <dcterms:modified xsi:type="dcterms:W3CDTF">2024-09-29T23:30:00Z</dcterms:modified>
</cp:coreProperties>
</file>